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0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01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NDI ADITY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juni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de Tecn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Kalinga Institute of Industrial Technology (KIIT), India, de 0 a 2021, le comunico que éste es de 8.75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